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8647" w14:textId="483558ED" w:rsidR="004B4A08" w:rsidRPr="004B4A08" w:rsidRDefault="004B4A08" w:rsidP="00D11567">
      <w:pPr>
        <w:pStyle w:val="Heading1"/>
      </w:pPr>
      <w:r w:rsidRPr="004B4A08">
        <w:t>Assumptions:</w:t>
      </w:r>
    </w:p>
    <w:p w14:paraId="35B40F47" w14:textId="70A398BC" w:rsidR="00C06D9D" w:rsidRDefault="00630C25">
      <w:r>
        <w:t>T</w:t>
      </w:r>
      <w:r w:rsidR="00335549">
        <w:t>he log will always be white space separated values</w:t>
      </w:r>
    </w:p>
    <w:p w14:paraId="0F631FD1" w14:textId="231D8B00" w:rsidR="00630C25" w:rsidRDefault="00BB7D7C">
      <w:r>
        <w:t xml:space="preserve">Each new line in the text file is a separate log </w:t>
      </w:r>
    </w:p>
    <w:p w14:paraId="66B25B1D" w14:textId="53517D3F" w:rsidR="004B4A08" w:rsidRDefault="00BB7D7C">
      <w:r>
        <w:t>Start and end time value are only set using the first and last valid log</w:t>
      </w:r>
    </w:p>
    <w:p w14:paraId="36432067" w14:textId="6AD75737" w:rsidR="004B4A08" w:rsidRDefault="004B4A08" w:rsidP="00D11567">
      <w:pPr>
        <w:pStyle w:val="Heading1"/>
      </w:pPr>
      <w:r>
        <w:t>Testing:</w:t>
      </w:r>
    </w:p>
    <w:p w14:paraId="6239C194" w14:textId="48CFCEE6" w:rsidR="004B4A08" w:rsidRPr="00D11567" w:rsidRDefault="00970EF6" w:rsidP="00D11567">
      <w:pPr>
        <w:pStyle w:val="Heading2"/>
      </w:pPr>
      <w:r>
        <w:t>Test 1</w:t>
      </w:r>
      <w:r w:rsidR="00630C25">
        <w:t>:</w:t>
      </w:r>
    </w:p>
    <w:p w14:paraId="13C7641E" w14:textId="49693982" w:rsidR="00630C25" w:rsidRDefault="00630C25">
      <w:r w:rsidRPr="00630C25">
        <w:t xml:space="preserve">The data that </w:t>
      </w:r>
      <w:r>
        <w:t xml:space="preserve">was given in the </w:t>
      </w:r>
      <w:r w:rsidR="00970EF6">
        <w:t>scenario</w:t>
      </w:r>
    </w:p>
    <w:p w14:paraId="24A60D7F" w14:textId="5C26C264" w:rsidR="00D11567" w:rsidRPr="00D11567" w:rsidRDefault="00D11567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37FF37A3" w14:textId="77777777" w:rsidR="00D11567" w:rsidRDefault="00D11567" w:rsidP="00D11567">
      <w:r>
        <w:t>ALICE99 4 240</w:t>
      </w:r>
    </w:p>
    <w:p w14:paraId="3A77BB9D" w14:textId="55063192" w:rsidR="00D11567" w:rsidRDefault="00D11567" w:rsidP="00D11567">
      <w:r>
        <w:t>CHARLIE 3 37</w:t>
      </w:r>
    </w:p>
    <w:p w14:paraId="2E8283E3" w14:textId="30A60341" w:rsidR="00D11567" w:rsidRPr="00D11567" w:rsidRDefault="00D11567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4BA56EBC" w14:textId="77777777" w:rsidR="00D11567" w:rsidRDefault="00D11567" w:rsidP="00D11567">
      <w:r>
        <w:t>ALICE99 4 240</w:t>
      </w:r>
    </w:p>
    <w:p w14:paraId="249605CE" w14:textId="77777777" w:rsidR="00D11567" w:rsidRDefault="00D11567" w:rsidP="00D11567">
      <w:r>
        <w:t>CHARLIE 3 37</w:t>
      </w:r>
    </w:p>
    <w:p w14:paraId="0DF1B704" w14:textId="03219E32" w:rsidR="00D11567" w:rsidRDefault="00630C25" w:rsidP="00630C25">
      <w:pPr>
        <w:pStyle w:val="Heading2"/>
      </w:pPr>
      <w:r>
        <w:t xml:space="preserve">Test </w:t>
      </w:r>
      <w:r w:rsidR="00970EF6">
        <w:t>2</w:t>
      </w:r>
      <w:r>
        <w:t>:</w:t>
      </w:r>
    </w:p>
    <w:p w14:paraId="5AEFB47A" w14:textId="76EFC0D8" w:rsidR="00705ACC" w:rsidRDefault="008F1AA9" w:rsidP="00705ACC">
      <w:r>
        <w:t xml:space="preserve">Testing </w:t>
      </w:r>
      <w:r w:rsidR="001A706D">
        <w:t>that only valid lines are used.</w:t>
      </w:r>
    </w:p>
    <w:p w14:paraId="55FBA79D" w14:textId="2E024FF2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29C1BA34" w14:textId="12547053" w:rsidR="00200FD9" w:rsidRPr="00200FD9" w:rsidRDefault="00200FD9" w:rsidP="008C33FE">
      <w:r w:rsidRPr="00200FD9">
        <w:t>ALICE99 1 50</w:t>
      </w:r>
    </w:p>
    <w:p w14:paraId="66C606B1" w14:textId="4C65CA56" w:rsidR="008C33FE" w:rsidRDefault="008C33FE" w:rsidP="00705ACC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78102932" w14:textId="1E566A42" w:rsidR="00200FD9" w:rsidRPr="00200FD9" w:rsidRDefault="00200FD9" w:rsidP="00705ACC">
      <w:r w:rsidRPr="00200FD9">
        <w:t>ALICE99 1 50</w:t>
      </w:r>
    </w:p>
    <w:p w14:paraId="139274B5" w14:textId="53589CCA" w:rsidR="00970EF6" w:rsidRDefault="00970EF6" w:rsidP="00970EF6">
      <w:pPr>
        <w:pStyle w:val="Heading2"/>
      </w:pPr>
      <w:r>
        <w:t xml:space="preserve">Test </w:t>
      </w:r>
      <w:r w:rsidR="0092792E">
        <w:t>3</w:t>
      </w:r>
      <w:r>
        <w:t>:</w:t>
      </w:r>
    </w:p>
    <w:p w14:paraId="5B1A5756" w14:textId="1BE9D886" w:rsidR="008F1AA9" w:rsidRDefault="008F1AA9" w:rsidP="008F1AA9">
      <w:r>
        <w:t>Test with only a single start</w:t>
      </w:r>
      <w:r w:rsidR="00882C26">
        <w:t xml:space="preserve"> and no end</w:t>
      </w:r>
    </w:p>
    <w:p w14:paraId="0F419C38" w14:textId="74371E8B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019BC006" w14:textId="728CCBB1" w:rsidR="00200FD9" w:rsidRPr="00200FD9" w:rsidRDefault="00200FD9" w:rsidP="008C33FE">
      <w:r w:rsidRPr="00200FD9">
        <w:t>ALICE99 1 0</w:t>
      </w:r>
    </w:p>
    <w:p w14:paraId="75245E46" w14:textId="76EE1E7C" w:rsidR="008C33FE" w:rsidRDefault="008C33FE" w:rsidP="008F1AA9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28146E83" w14:textId="66E82094" w:rsidR="00200FD9" w:rsidRPr="00200FD9" w:rsidRDefault="00200FD9" w:rsidP="008F1AA9">
      <w:r w:rsidRPr="00200FD9">
        <w:t>ALICE99 1 0</w:t>
      </w:r>
    </w:p>
    <w:p w14:paraId="74941220" w14:textId="211DAF9D" w:rsidR="00970EF6" w:rsidRDefault="00970EF6" w:rsidP="00970EF6">
      <w:pPr>
        <w:pStyle w:val="Heading2"/>
      </w:pPr>
      <w:r>
        <w:t>Test</w:t>
      </w:r>
      <w:r w:rsidR="0092792E">
        <w:t>4</w:t>
      </w:r>
      <w:r>
        <w:t>:</w:t>
      </w:r>
    </w:p>
    <w:p w14:paraId="411D2420" w14:textId="0BDB8A3F" w:rsidR="008F1AA9" w:rsidRDefault="00882C26" w:rsidP="008F1AA9">
      <w:r>
        <w:t>Test with only a single end and no start</w:t>
      </w:r>
    </w:p>
    <w:p w14:paraId="17C1B84F" w14:textId="7236CB45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3B20F96C" w14:textId="4EDB79E3" w:rsidR="00200FD9" w:rsidRPr="00200FD9" w:rsidRDefault="00200FD9" w:rsidP="008C33FE">
      <w:r w:rsidRPr="00200FD9">
        <w:t>CHARLIE 1 0</w:t>
      </w:r>
    </w:p>
    <w:p w14:paraId="005353C7" w14:textId="54DFC8D0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2827BB1D" w14:textId="39DE6BB8" w:rsidR="00200FD9" w:rsidRPr="008F1AA9" w:rsidRDefault="00200FD9" w:rsidP="008C33FE">
      <w:r w:rsidRPr="00200FD9">
        <w:t>CHARLIE 1 0</w:t>
      </w:r>
    </w:p>
    <w:p w14:paraId="6F8855AD" w14:textId="227DB5D0" w:rsidR="00970EF6" w:rsidRDefault="00970EF6" w:rsidP="00970EF6">
      <w:pPr>
        <w:pStyle w:val="Heading2"/>
      </w:pPr>
      <w:r>
        <w:lastRenderedPageBreak/>
        <w:t>Test</w:t>
      </w:r>
      <w:r w:rsidR="0092792E">
        <w:t xml:space="preserve"> 5</w:t>
      </w:r>
      <w:r>
        <w:t>:</w:t>
      </w:r>
    </w:p>
    <w:p w14:paraId="6AC65D4F" w14:textId="0FC96615" w:rsidR="00882C26" w:rsidRDefault="00882C26" w:rsidP="00882C26">
      <w:r>
        <w:t>Test with only ends</w:t>
      </w:r>
    </w:p>
    <w:p w14:paraId="7B15B5DB" w14:textId="24D74551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458C4980" w14:textId="77777777" w:rsidR="00200FD9" w:rsidRDefault="00200FD9" w:rsidP="00200FD9">
      <w:r>
        <w:t>CHARLIE 2 92</w:t>
      </w:r>
    </w:p>
    <w:p w14:paraId="718AF53C" w14:textId="31EC900A" w:rsidR="00200FD9" w:rsidRPr="00200FD9" w:rsidRDefault="00200FD9" w:rsidP="00200FD9">
      <w:r>
        <w:t>ALICE99 4 377</w:t>
      </w:r>
    </w:p>
    <w:p w14:paraId="3C5DF1E5" w14:textId="7AEF0391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7C4FFD01" w14:textId="77777777" w:rsidR="00200FD9" w:rsidRDefault="00200FD9" w:rsidP="00200FD9">
      <w:r>
        <w:t>CHARLIE 2 92</w:t>
      </w:r>
    </w:p>
    <w:p w14:paraId="3E68CCC9" w14:textId="23AA1B2E" w:rsidR="00200FD9" w:rsidRPr="00200FD9" w:rsidRDefault="00200FD9" w:rsidP="00200FD9">
      <w:r>
        <w:t>ALICE99 4 377</w:t>
      </w:r>
    </w:p>
    <w:p w14:paraId="5C4BB805" w14:textId="3988E816" w:rsidR="00970EF6" w:rsidRDefault="00970EF6" w:rsidP="00970EF6">
      <w:pPr>
        <w:pStyle w:val="Heading2"/>
      </w:pPr>
      <w:r>
        <w:t>Test</w:t>
      </w:r>
      <w:r w:rsidR="0092792E">
        <w:t xml:space="preserve"> 6</w:t>
      </w:r>
      <w:r>
        <w:t>:</w:t>
      </w:r>
    </w:p>
    <w:p w14:paraId="65DE8309" w14:textId="7ABDF466" w:rsidR="00882C26" w:rsidRDefault="00882C26" w:rsidP="00882C26">
      <w:r>
        <w:t>Test with only starts</w:t>
      </w:r>
    </w:p>
    <w:p w14:paraId="4D28C96B" w14:textId="0DF50B7C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5310CD36" w14:textId="77777777" w:rsidR="00EC0709" w:rsidRPr="00EC0709" w:rsidRDefault="00EC0709" w:rsidP="00EC0709">
      <w:r w:rsidRPr="00EC0709">
        <w:t>ALICE99 3 329</w:t>
      </w:r>
    </w:p>
    <w:p w14:paraId="0CC63B2A" w14:textId="469D747F" w:rsidR="00EC0709" w:rsidRPr="00EC0709" w:rsidRDefault="00EC0709" w:rsidP="00EC0709">
      <w:r w:rsidRPr="00EC0709">
        <w:t>CHARLIE 2 99</w:t>
      </w:r>
    </w:p>
    <w:p w14:paraId="6455DDBF" w14:textId="218B0AD9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4BE3E626" w14:textId="77777777" w:rsidR="00EC0709" w:rsidRDefault="00EC0709" w:rsidP="00EC0709">
      <w:r>
        <w:t>ALICE99 3 329</w:t>
      </w:r>
    </w:p>
    <w:p w14:paraId="6E2BF115" w14:textId="0101281C" w:rsidR="00EC0709" w:rsidRPr="00882C26" w:rsidRDefault="00EC0709" w:rsidP="00EC0709">
      <w:r>
        <w:t>CHARLIE 2 99</w:t>
      </w:r>
    </w:p>
    <w:p w14:paraId="5FDF807D" w14:textId="2A79F6A4" w:rsidR="00970EF6" w:rsidRDefault="00970EF6" w:rsidP="00970EF6">
      <w:pPr>
        <w:pStyle w:val="Heading2"/>
      </w:pPr>
      <w:r>
        <w:t xml:space="preserve">Test </w:t>
      </w:r>
      <w:r w:rsidR="0092792E">
        <w:t>7</w:t>
      </w:r>
      <w:r>
        <w:t>:</w:t>
      </w:r>
    </w:p>
    <w:p w14:paraId="21E427DC" w14:textId="67E793EA" w:rsidR="00443089" w:rsidRDefault="00882C26" w:rsidP="00882C26">
      <w:r>
        <w:t xml:space="preserve">Test that the </w:t>
      </w:r>
      <w:r w:rsidR="00443089">
        <w:t>checks if the username accepts values with spaces</w:t>
      </w:r>
    </w:p>
    <w:p w14:paraId="06A1D8A1" w14:textId="77777777" w:rsidR="00C363A6" w:rsidRDefault="00C363A6" w:rsidP="00C363A6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0A0052C9" w14:textId="77777777" w:rsidR="00C363A6" w:rsidRPr="008C33FE" w:rsidRDefault="00C363A6" w:rsidP="00C363A6">
      <w:r w:rsidRPr="008C33FE">
        <w:t>Nothing as the entry is not valid</w:t>
      </w:r>
    </w:p>
    <w:p w14:paraId="4974A8A2" w14:textId="77777777" w:rsidR="00C363A6" w:rsidRDefault="00C363A6" w:rsidP="00C363A6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1B7630DC" w14:textId="77777777" w:rsidR="00C363A6" w:rsidRPr="00443089" w:rsidRDefault="00C363A6" w:rsidP="00C363A6">
      <w:r w:rsidRPr="008C33FE">
        <w:t>Nothing as the entry is not valid</w:t>
      </w:r>
    </w:p>
    <w:p w14:paraId="1C513219" w14:textId="7499D5A9" w:rsidR="00970EF6" w:rsidRDefault="00970EF6" w:rsidP="00970EF6">
      <w:pPr>
        <w:pStyle w:val="Heading2"/>
      </w:pPr>
      <w:r>
        <w:t xml:space="preserve">Test </w:t>
      </w:r>
      <w:r w:rsidR="0092792E">
        <w:t>8</w:t>
      </w:r>
      <w:r>
        <w:t>:</w:t>
      </w:r>
    </w:p>
    <w:p w14:paraId="541EED71" w14:textId="1A872EBD" w:rsidR="00443089" w:rsidRDefault="00E617A4" w:rsidP="00443089">
      <w:pPr>
        <w:rPr>
          <w:rFonts w:cstheme="minorHAnsi"/>
        </w:rPr>
      </w:pPr>
      <w:r>
        <w:rPr>
          <w:rFonts w:cstheme="minorHAnsi"/>
        </w:rPr>
        <w:t>Test that it will deny the input if the time is null</w:t>
      </w:r>
    </w:p>
    <w:p w14:paraId="078E077F" w14:textId="2E696337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1C101245" w14:textId="209DD4A2" w:rsidR="008C33FE" w:rsidRPr="008C33FE" w:rsidRDefault="008C33FE" w:rsidP="008C33FE">
      <w:r w:rsidRPr="008C33FE">
        <w:t>Nothing as the entry is not valid</w:t>
      </w:r>
    </w:p>
    <w:p w14:paraId="4F18DAC8" w14:textId="4CCF7AFC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4EAE057D" w14:textId="23229E5A" w:rsidR="008C33FE" w:rsidRPr="00443089" w:rsidRDefault="008C33FE" w:rsidP="008C33FE">
      <w:r w:rsidRPr="008C33FE">
        <w:t>Nothing as the entry is not valid</w:t>
      </w:r>
    </w:p>
    <w:p w14:paraId="71FBB821" w14:textId="22358AFF" w:rsidR="00970EF6" w:rsidRDefault="00970EF6" w:rsidP="00970EF6">
      <w:pPr>
        <w:pStyle w:val="Heading2"/>
      </w:pPr>
      <w:r>
        <w:t xml:space="preserve">Test </w:t>
      </w:r>
      <w:r w:rsidR="0092792E">
        <w:t>9</w:t>
      </w:r>
      <w:r>
        <w:t>:</w:t>
      </w:r>
    </w:p>
    <w:p w14:paraId="3AE4B5FA" w14:textId="0A171A25" w:rsidR="00443089" w:rsidRDefault="00E617A4" w:rsidP="00443089">
      <w:pPr>
        <w:rPr>
          <w:rFonts w:cstheme="minorHAnsi"/>
        </w:rPr>
      </w:pPr>
      <w:r>
        <w:rPr>
          <w:rFonts w:cstheme="minorHAnsi"/>
        </w:rPr>
        <w:t xml:space="preserve">Test that it will deny the input if the </w:t>
      </w:r>
      <w:r>
        <w:rPr>
          <w:rFonts w:cstheme="minorHAnsi"/>
        </w:rPr>
        <w:t>username</w:t>
      </w:r>
      <w:r>
        <w:rPr>
          <w:rFonts w:cstheme="minorHAnsi"/>
        </w:rPr>
        <w:t xml:space="preserve"> is null</w:t>
      </w:r>
    </w:p>
    <w:p w14:paraId="047CCE84" w14:textId="77777777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430B4A89" w14:textId="77777777" w:rsidR="008C33FE" w:rsidRPr="008C33FE" w:rsidRDefault="008C33FE" w:rsidP="008C33FE">
      <w:r w:rsidRPr="008C33FE">
        <w:t>Nothing as the entry is not valid</w:t>
      </w:r>
    </w:p>
    <w:p w14:paraId="23374688" w14:textId="77777777" w:rsidR="008C33FE" w:rsidRDefault="008C33FE" w:rsidP="008C33FE">
      <w:pPr>
        <w:rPr>
          <w:b/>
          <w:bCs/>
        </w:rPr>
      </w:pPr>
      <w:r w:rsidRPr="00D11567">
        <w:rPr>
          <w:b/>
          <w:bCs/>
        </w:rPr>
        <w:lastRenderedPageBreak/>
        <w:t>Actual outcome:</w:t>
      </w:r>
    </w:p>
    <w:p w14:paraId="3352A47B" w14:textId="1340F019" w:rsidR="008C33FE" w:rsidRPr="00443089" w:rsidRDefault="008C33FE" w:rsidP="00443089">
      <w:r w:rsidRPr="008C33FE">
        <w:t>Nothing as the entry is not valid</w:t>
      </w:r>
    </w:p>
    <w:p w14:paraId="60D3BC07" w14:textId="669EAA87" w:rsidR="00970EF6" w:rsidRDefault="00970EF6" w:rsidP="00970EF6">
      <w:pPr>
        <w:pStyle w:val="Heading2"/>
      </w:pPr>
      <w:r>
        <w:t xml:space="preserve">Test </w:t>
      </w:r>
      <w:r>
        <w:t>1</w:t>
      </w:r>
      <w:r w:rsidR="0092792E">
        <w:t>0</w:t>
      </w:r>
      <w:r>
        <w:t>:</w:t>
      </w:r>
    </w:p>
    <w:p w14:paraId="63C1203E" w14:textId="3D47A58E" w:rsidR="00443089" w:rsidRDefault="00E617A4" w:rsidP="00807401">
      <w:pPr>
        <w:rPr>
          <w:rFonts w:cstheme="minorHAnsi"/>
        </w:rPr>
      </w:pPr>
      <w:r>
        <w:rPr>
          <w:rFonts w:cstheme="minorHAnsi"/>
        </w:rPr>
        <w:t xml:space="preserve">Test that it will deny the input if the </w:t>
      </w:r>
      <w:r>
        <w:rPr>
          <w:rFonts w:cstheme="minorHAnsi"/>
        </w:rPr>
        <w:t>start/end</w:t>
      </w:r>
      <w:r>
        <w:rPr>
          <w:rFonts w:cstheme="minorHAnsi"/>
        </w:rPr>
        <w:t xml:space="preserve"> is null</w:t>
      </w:r>
    </w:p>
    <w:p w14:paraId="24C84DC8" w14:textId="77777777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335CA882" w14:textId="77777777" w:rsidR="008C33FE" w:rsidRPr="008C33FE" w:rsidRDefault="008C33FE" w:rsidP="008C33FE">
      <w:r w:rsidRPr="008C33FE">
        <w:t>Nothing as the entry is not valid</w:t>
      </w:r>
    </w:p>
    <w:p w14:paraId="04B940B6" w14:textId="77777777" w:rsidR="008C33FE" w:rsidRDefault="008C33FE" w:rsidP="008C33FE">
      <w:pPr>
        <w:rPr>
          <w:b/>
          <w:bCs/>
        </w:rPr>
      </w:pPr>
      <w:r w:rsidRPr="00D11567">
        <w:rPr>
          <w:b/>
          <w:bCs/>
        </w:rPr>
        <w:t>Actual outcome:</w:t>
      </w:r>
    </w:p>
    <w:p w14:paraId="00A71474" w14:textId="6AD7FC8B" w:rsidR="008C33FE" w:rsidRPr="00443089" w:rsidRDefault="008C33FE" w:rsidP="00807401">
      <w:r w:rsidRPr="008C33FE">
        <w:t>Nothing as the entry is not valid</w:t>
      </w:r>
    </w:p>
    <w:p w14:paraId="4FFCDCA6" w14:textId="778FACB1" w:rsidR="00630C25" w:rsidRDefault="00937AFD" w:rsidP="007364AD">
      <w:pPr>
        <w:pStyle w:val="Heading2"/>
      </w:pPr>
      <w:r>
        <w:t>Test 11:</w:t>
      </w:r>
    </w:p>
    <w:p w14:paraId="5DE1098B" w14:textId="69015CCC" w:rsidR="00937AFD" w:rsidRDefault="00937AFD" w:rsidP="00630C25">
      <w:r>
        <w:t>Test all previous tests combine</w:t>
      </w:r>
    </w:p>
    <w:p w14:paraId="03E76AAB" w14:textId="203D31E1" w:rsidR="006E1939" w:rsidRDefault="006E1939" w:rsidP="006E1939">
      <w:pPr>
        <w:rPr>
          <w:b/>
          <w:bCs/>
        </w:rPr>
      </w:pPr>
      <w:r w:rsidRPr="00D11567">
        <w:rPr>
          <w:b/>
          <w:bCs/>
        </w:rPr>
        <w:t>Expected outcome:</w:t>
      </w:r>
    </w:p>
    <w:p w14:paraId="7C7A19AB" w14:textId="77777777" w:rsidR="00C363A6" w:rsidRDefault="00C363A6" w:rsidP="00C363A6">
      <w:r>
        <w:t>ALICE99 9 950</w:t>
      </w:r>
    </w:p>
    <w:p w14:paraId="66AF42ED" w14:textId="7337A270" w:rsidR="00C363A6" w:rsidRPr="00C363A6" w:rsidRDefault="00C363A6" w:rsidP="00C363A6">
      <w:r>
        <w:t>CHARLIE 6 818</w:t>
      </w:r>
    </w:p>
    <w:p w14:paraId="5FF3CD5A" w14:textId="77777777" w:rsidR="006E1939" w:rsidRPr="00882C26" w:rsidRDefault="006E1939" w:rsidP="006E1939">
      <w:r w:rsidRPr="00D11567">
        <w:rPr>
          <w:b/>
          <w:bCs/>
        </w:rPr>
        <w:t>Actual outcome:</w:t>
      </w:r>
    </w:p>
    <w:p w14:paraId="21E27591" w14:textId="77777777" w:rsidR="00C363A6" w:rsidRDefault="00C363A6" w:rsidP="00C363A6">
      <w:r>
        <w:t>ALICE99 9 950</w:t>
      </w:r>
    </w:p>
    <w:p w14:paraId="7451DF10" w14:textId="07C511FF" w:rsidR="006E1939" w:rsidRPr="00630C25" w:rsidRDefault="00C363A6" w:rsidP="00C363A6">
      <w:r>
        <w:t>CHARLIE 6 818</w:t>
      </w:r>
    </w:p>
    <w:sectPr w:rsidR="006E1939" w:rsidRPr="00630C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31"/>
    <w:rsid w:val="001A706D"/>
    <w:rsid w:val="00200FD9"/>
    <w:rsid w:val="00335549"/>
    <w:rsid w:val="00443089"/>
    <w:rsid w:val="004B4A08"/>
    <w:rsid w:val="00630C25"/>
    <w:rsid w:val="006E1939"/>
    <w:rsid w:val="00705ACC"/>
    <w:rsid w:val="007364AD"/>
    <w:rsid w:val="00807401"/>
    <w:rsid w:val="00822331"/>
    <w:rsid w:val="00882C26"/>
    <w:rsid w:val="008C33FE"/>
    <w:rsid w:val="008F1AA9"/>
    <w:rsid w:val="0092792E"/>
    <w:rsid w:val="00937AFD"/>
    <w:rsid w:val="00970EF6"/>
    <w:rsid w:val="0099753C"/>
    <w:rsid w:val="00BB7D7C"/>
    <w:rsid w:val="00C06D9D"/>
    <w:rsid w:val="00C363A6"/>
    <w:rsid w:val="00D11567"/>
    <w:rsid w:val="00E617A4"/>
    <w:rsid w:val="00EC0709"/>
    <w:rsid w:val="00E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86A8"/>
  <w15:chartTrackingRefBased/>
  <w15:docId w15:val="{A4379954-6C93-4640-9DA7-A389781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15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1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42A-E96E-4ED0-A648-CEE540D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3</Pages>
  <Words>301</Words>
  <Characters>1391</Characters>
  <Application>Microsoft Office Word</Application>
  <DocSecurity>0</DocSecurity>
  <Lines>8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rnot</dc:creator>
  <cp:keywords/>
  <dc:description/>
  <cp:lastModifiedBy>Benjamin Pernot</cp:lastModifiedBy>
  <cp:revision>14</cp:revision>
  <dcterms:created xsi:type="dcterms:W3CDTF">2022-06-17T17:24:00Z</dcterms:created>
  <dcterms:modified xsi:type="dcterms:W3CDTF">2022-06-19T13:22:00Z</dcterms:modified>
</cp:coreProperties>
</file>